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B7" w:rsidRPr="000414EB" w:rsidRDefault="00B869B7" w:rsidP="0071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69B7" w:rsidRPr="000414EB" w:rsidRDefault="00B869B7" w:rsidP="0071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20D2" w:rsidRPr="000414EB" w:rsidRDefault="007120D2" w:rsidP="00712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20D2" w:rsidRPr="000414EB" w:rsidRDefault="007120D2" w:rsidP="007120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Spec="center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2111"/>
        <w:gridCol w:w="2425"/>
        <w:gridCol w:w="1041"/>
        <w:gridCol w:w="660"/>
        <w:gridCol w:w="1984"/>
        <w:gridCol w:w="1173"/>
      </w:tblGrid>
      <w:tr w:rsidR="007120D2" w:rsidRPr="00F11777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2" w:rsidRPr="000414EB" w:rsidRDefault="007120D2" w:rsidP="00121A81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7120D2" w:rsidRPr="000414E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7120D2" w:rsidRPr="00776AA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дәстүрлі мәдениеті - дала өркениетінің мұрасы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20D2" w:rsidRPr="000414E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20D2" w:rsidRPr="000414E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2" w:rsidRPr="00F11777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20D2" w:rsidRPr="000414E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0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саны: 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7120D2" w:rsidRPr="000414E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ардың дәстүрлі дүниетанымы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20D2" w:rsidRPr="00776AA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3 -қазақ халқының дәстүрлі дүниетанымын анықтау үшін «әдет-ғұрып» «рәсім», «салт-дәстүр», «діл (менталитет)» ұғымдарын пайдалану;</w:t>
            </w:r>
          </w:p>
        </w:tc>
      </w:tr>
      <w:tr w:rsidR="007120D2" w:rsidRPr="00776AAB" w:rsidTr="00D85A20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7120D2">
            <w:pPr>
              <w:pStyle w:val="a5"/>
              <w:numPr>
                <w:ilvl w:val="0"/>
                <w:numId w:val="2"/>
              </w:numPr>
              <w:ind w:left="36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дәстүрлі дүниетанымы туралы мәтіндерді оқып, маңыздылығы туралы ой тұжырымдау;</w:t>
            </w:r>
          </w:p>
          <w:p w:rsidR="007120D2" w:rsidRPr="000414EB" w:rsidRDefault="007120D2" w:rsidP="007120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рухани-адамгершілік құндылықтарын, салт-дәстүрлерінсақтаудың қажеттілігін түсіндіру.</w:t>
            </w:r>
          </w:p>
        </w:tc>
      </w:tr>
      <w:tr w:rsidR="007120D2" w:rsidRPr="000414EB" w:rsidTr="00D85A20">
        <w:trPr>
          <w:trHeight w:val="256"/>
        </w:trPr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7120D2" w:rsidRPr="000414EB" w:rsidTr="00D85A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уақыты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0D2" w:rsidRPr="000414EB" w:rsidRDefault="007120D2" w:rsidP="0012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0D2" w:rsidRPr="000414EB" w:rsidRDefault="007120D2" w:rsidP="0012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0D2" w:rsidRPr="000414EB" w:rsidRDefault="007120D2" w:rsidP="0012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7120D2" w:rsidRPr="000414EB" w:rsidTr="00795365">
        <w:trPr>
          <w:trHeight w:val="354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20D2" w:rsidRPr="000414EB" w:rsidRDefault="007120D2" w:rsidP="00121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414E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әлемдесу.</w:t>
            </w:r>
          </w:p>
          <w:p w:rsidR="007120D2" w:rsidRPr="000414EB" w:rsidRDefault="007120D2" w:rsidP="00121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414E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шыларды түгелдеу. Оқушылардың саб</w:t>
            </w:r>
            <w:r w:rsidR="006545DD" w:rsidRPr="000414E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аққа дайындығын тексеру </w:t>
            </w:r>
            <w:r w:rsidR="006545DD" w:rsidRPr="0080047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 w:eastAsia="en-US"/>
              </w:rPr>
              <w:t>«Шаңырақтағы уықтарды таңдау</w:t>
            </w:r>
            <w:r w:rsidRPr="000414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» әдісі </w:t>
            </w:r>
            <w:r w:rsidRPr="000414E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ойынша топтастыру</w:t>
            </w:r>
          </w:p>
          <w:p w:rsidR="007120D2" w:rsidRPr="000414EB" w:rsidRDefault="00845E03" w:rsidP="00121A8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004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Quizizz </w:t>
            </w:r>
            <w:r w:rsidRPr="000414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ст арқылы үй тапсырмасын сұрау</w:t>
            </w:r>
          </w:p>
          <w:p w:rsidR="00992249" w:rsidRPr="000414EB" w:rsidRDefault="00992249" w:rsidP="009922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Материалдық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әдениет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әдігерлерде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ларда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ұра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әдениетк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аспана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иім-кешек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hyperlink r:id="rId7" w:history="1">
              <w:proofErr w:type="spellStart"/>
              <w:r w:rsidRPr="000414EB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val="ru-RU"/>
                </w:rPr>
                <w:t>әшекейлер</w:t>
              </w:r>
              <w:proofErr w:type="spellEnd"/>
            </w:hyperlink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қ</w:t>
            </w:r>
            <w:proofErr w:type="gram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ру-жара</w:t>
            </w:r>
            <w:proofErr w:type="gram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қолданбал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өне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аттар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тағам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ыдыс-ая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т.б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жата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45E03" w:rsidRPr="000414EB" w:rsidRDefault="00992249" w:rsidP="009922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Өмі</w:t>
            </w:r>
            <w:proofErr w:type="gram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үруд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қамтамасыз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" w:history="1">
              <w:proofErr w:type="spellStart"/>
              <w:r w:rsidRPr="0004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ететін</w:t>
              </w:r>
              <w:proofErr w:type="spellEnd"/>
              <w:r w:rsidRPr="0004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Pr="0004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баспана</w:t>
              </w:r>
              <w:proofErr w:type="spellEnd"/>
              <w:r w:rsidRPr="0004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Pr="0004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ғана</w:t>
              </w:r>
              <w:proofErr w:type="spellEnd"/>
              <w:r w:rsidRPr="0004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Pr="000414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емес</w:t>
              </w:r>
              <w:proofErr w:type="spellEnd"/>
            </w:hyperlink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ндай-а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әдениетті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үлгіс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иіз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3.Халық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асаға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құндылықта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ынтығ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териалд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әдениет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Киіз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йді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аш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ңқалар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ікте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а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аңыра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ерег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Киіз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йді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сті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аты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бы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зде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уырл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үзік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үндік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иіз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ік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6.Аса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ңыз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өне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ғаш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өңдеу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7.Үй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әсіпшіліктеріні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індег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ізгіс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иіз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су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8.Еденге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еу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даланыл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емет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9.Әйелдердің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әстүрл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әсіпшіліктер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қымашыл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0414EB">
              <w:rPr>
                <w:sz w:val="24"/>
                <w:szCs w:val="24"/>
              </w:rPr>
              <w:fldChar w:fldCharType="begin"/>
            </w:r>
            <w:r w:rsidRPr="000414EB">
              <w:rPr>
                <w:sz w:val="24"/>
                <w:szCs w:val="24"/>
              </w:rPr>
              <w:instrText xml:space="preserve"> HYPERLINK "https://emirsaba.org/mazmni-kirispe-i-ruhani-dnieni-ndiliti-jalpiadamzatti-maizi.html" </w:instrText>
            </w:r>
            <w:r w:rsidRPr="000414EB">
              <w:rPr>
                <w:kern w:val="0"/>
                <w:sz w:val="24"/>
                <w:szCs w:val="24"/>
                <w:lang w:val="ru-RU"/>
              </w:rPr>
              <w:fldChar w:fldCharType="separate"/>
            </w:r>
            <w:r w:rsidRPr="000414EB"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</w:rPr>
              <w:t>пе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</w:rPr>
              <w:t>кестелеу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</w:rPr>
              <w:fldChar w:fldCharType="end"/>
            </w: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04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інмен жұмыс</w:t>
            </w:r>
          </w:p>
          <w:p w:rsidR="00D85A20" w:rsidRPr="000414EB" w:rsidRDefault="00D85A20" w:rsidP="009922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F2F4A07" wp14:editId="7437AA42">
                  <wp:extent cx="2592125" cy="115133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13" cy="115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0D2" w:rsidRPr="000414EB" w:rsidRDefault="00791DD6" w:rsidP="00D85A20">
            <w:pPr>
              <w:pStyle w:val="a5"/>
              <w:widowControl w:val="0"/>
              <w:tabs>
                <w:tab w:val="left" w:pos="447"/>
              </w:tabs>
              <w:autoSpaceDE w:val="0"/>
              <w:autoSpaceDN w:val="0"/>
              <w:ind w:left="44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 wp14:anchorId="168B9D44" wp14:editId="051CF3C7">
                  <wp:simplePos x="0" y="0"/>
                  <wp:positionH relativeFrom="page">
                    <wp:posOffset>3175</wp:posOffset>
                  </wp:positionH>
                  <wp:positionV relativeFrom="paragraph">
                    <wp:posOffset>251460</wp:posOffset>
                  </wp:positionV>
                  <wp:extent cx="2655570" cy="1928495"/>
                  <wp:effectExtent l="0" t="0" r="0" b="0"/>
                  <wp:wrapTopAndBottom/>
                  <wp:docPr id="1" name="image22.jpeg" descr="C:\Users\Admin\Desktop\Айбала\карта-№2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510D" w:rsidRPr="000414EB" w:rsidRDefault="005C510D" w:rsidP="00D85A20">
            <w:pPr>
              <w:pStyle w:val="a5"/>
              <w:widowControl w:val="0"/>
              <w:tabs>
                <w:tab w:val="left" w:pos="447"/>
              </w:tabs>
              <w:autoSpaceDE w:val="0"/>
              <w:autoSpaceDN w:val="0"/>
              <w:ind w:left="44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0C401" wp14:editId="782C225E">
                  <wp:extent cx="2313829" cy="1121134"/>
                  <wp:effectExtent l="0" t="0" r="0" b="3175"/>
                  <wp:docPr id="2" name="Рисунок 2" descr="C:\Users\Asus\Desktop\gas-kvas-com-p-applikatsii-kazakhskii-ornament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gas-kvas-com-p-applikatsii-kazakhskii-ornament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89" cy="112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п </w:t>
            </w:r>
            <w:r w:rsidRPr="000414E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Киіз үй»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топ </w:t>
            </w:r>
            <w:r w:rsidRPr="000414E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Сәукеле»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топ </w:t>
            </w:r>
            <w:r w:rsidR="00722BFA" w:rsidRPr="000414E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Ою өрнек</w:t>
            </w:r>
            <w:r w:rsidRPr="000414E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»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ест тапсырмасына жауап береді.</w:t>
            </w: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олып орындайды.</w:t>
            </w:r>
          </w:p>
          <w:p w:rsidR="005C510D" w:rsidRPr="000414EB" w:rsidRDefault="005C510D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10D" w:rsidRPr="000414EB" w:rsidRDefault="005C510D" w:rsidP="00845E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оқушылар жауабын мұқият тыңдап кері байланыс беріп отырады </w:t>
            </w:r>
          </w:p>
          <w:p w:rsidR="007120D2" w:rsidRPr="000414EB" w:rsidRDefault="007120D2" w:rsidP="00121A81">
            <w:pPr>
              <w:ind w:right="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  <w:p w:rsidR="005C510D" w:rsidRPr="000414EB" w:rsidRDefault="005C510D" w:rsidP="00121A81">
            <w:pPr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«Бас бармақ» арқылы бағалау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презентациясы</w:t>
            </w: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</w:tr>
      <w:tr w:rsidR="007120D2" w:rsidRPr="00776AAB" w:rsidTr="00D85A20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білім</w:t>
            </w: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016B" w:rsidRPr="000414EB" w:rsidRDefault="00B61D42" w:rsidP="003E01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="003E016B" w:rsidRPr="008004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Миға шабуыл»</w:t>
            </w:r>
            <w:r w:rsidR="003E016B" w:rsidRPr="00800472"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 </w:t>
            </w:r>
            <w:r w:rsidR="003E016B" w:rsidRPr="000414E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әдісін қолдану арқылы жаңа тақырыпты ашу.</w:t>
            </w:r>
          </w:p>
          <w:p w:rsidR="003E016B" w:rsidRPr="000414EB" w:rsidRDefault="003E016B" w:rsidP="003E016B">
            <w:pPr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Семенов</w:t>
            </w:r>
            <w:r w:rsidR="00B61D42" w:rsidRPr="000414E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-Тянь-Шанский </w:t>
            </w:r>
            <w:r w:rsidRPr="000414E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: "Бұларды (қазақтарды - авт.) оқытудың қажеті жоқ. Салт-дәстүрлері түгел тұнып тұрған білім."</w:t>
            </w:r>
            <w:r w:rsidRPr="000414EB"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3E016B" w:rsidRPr="000414EB" w:rsidRDefault="003E016B" w:rsidP="003E016B">
            <w:pPr>
              <w:jc w:val="both"/>
              <w:rPr>
                <w:rFonts w:ascii="Times New Roman" w:eastAsia="MS Minngs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14EB">
              <w:rPr>
                <w:rFonts w:ascii="Times New Roman" w:eastAsia="MS Minngs" w:hAnsi="Times New Roman" w:cs="Times New Roman"/>
                <w:b/>
                <w:bCs/>
                <w:sz w:val="24"/>
                <w:szCs w:val="24"/>
                <w:lang w:val="kk-KZ"/>
              </w:rPr>
              <w:t>Бейнематериалдан үзінді көріп ой бөлісу</w:t>
            </w:r>
          </w:p>
          <w:p w:rsidR="003E016B" w:rsidRPr="000414EB" w:rsidRDefault="003E016B" w:rsidP="003E016B">
            <w:pPr>
              <w:jc w:val="both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  <w:r w:rsidRPr="000414EB"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 xml:space="preserve">- Сонымен рухани жаңғырудың құпиясы неде? </w:t>
            </w:r>
          </w:p>
          <w:p w:rsidR="003E016B" w:rsidRPr="000414EB" w:rsidRDefault="003E016B" w:rsidP="003E016B">
            <w:pPr>
              <w:jc w:val="both"/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  <w:r w:rsidRPr="000414EB"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 xml:space="preserve">- Неліктен ұлттық мәдениетті сақтау керек? </w:t>
            </w:r>
          </w:p>
          <w:p w:rsidR="007120D2" w:rsidRPr="000414EB" w:rsidRDefault="003E016B" w:rsidP="003E016B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800472"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  <w:t>«</w:t>
            </w:r>
            <w:r w:rsidR="00800472" w:rsidRPr="00800472"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  <w:t>Flippity</w:t>
            </w:r>
            <w:r w:rsidR="00800472"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  <w:t>»</w:t>
            </w:r>
            <w:r w:rsidR="00800472" w:rsidRPr="00800472"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c</w:t>
            </w:r>
            <w:r w:rsidR="00800472">
              <w:rPr>
                <w:rFonts w:ascii="Times New Roman" w:eastAsia="MS Minngs" w:hAnsi="Times New Roman" w:cs="Times New Roman"/>
                <w:b/>
                <w:color w:val="FF0000"/>
                <w:sz w:val="24"/>
                <w:szCs w:val="24"/>
                <w:lang w:val="kk-KZ"/>
              </w:rPr>
              <w:t>айытындағы әдіс</w:t>
            </w:r>
            <w:r w:rsidR="007B0CC3" w:rsidRPr="000414EB">
              <w:rPr>
                <w:rFonts w:ascii="Times New Roman" w:eastAsia="MS Minngs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7B0CC3" w:rsidRPr="000414E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бойынша жаңа сабаққа байланысты сұрақтар қойылады.</w:t>
            </w:r>
          </w:p>
          <w:p w:rsidR="007B0CC3" w:rsidRPr="000414EB" w:rsidRDefault="007B0CC3" w:rsidP="00121A8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1.Қандай да бір этносқа тән білімдер мен дүниетанымдық идеялар жүйесі? Этностың рухани мәдениеті.</w:t>
            </w: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2.Этностың мәдени ерекшелігінің бірі болып табылады? Діл (менталитет)</w:t>
            </w:r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3. </w:t>
            </w:r>
            <w:r w:rsidR="00F721A1" w:rsidRPr="000414EB">
              <w:rPr>
                <w:sz w:val="24"/>
                <w:szCs w:val="24"/>
              </w:rPr>
              <w:fldChar w:fldCharType="begin"/>
            </w:r>
            <w:r w:rsidR="00F721A1" w:rsidRPr="000414EB">
              <w:rPr>
                <w:sz w:val="24"/>
                <w:szCs w:val="24"/>
                <w:lang w:val="kk-KZ"/>
              </w:rPr>
              <w:instrText xml:space="preserve"> HYPERLINK "https://emirsaba.org/sezim-joninde-tsinik.html" </w:instrText>
            </w:r>
            <w:r w:rsidR="00F721A1" w:rsidRPr="000414EB">
              <w:rPr>
                <w:kern w:val="0"/>
                <w:sz w:val="24"/>
                <w:szCs w:val="24"/>
                <w:lang w:val="ru-RU"/>
              </w:rPr>
              <w:fldChar w:fldCharType="separate"/>
            </w:r>
            <w:proofErr w:type="spellStart"/>
            <w:proofErr w:type="gram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ru-RU"/>
              </w:rPr>
              <w:t>Адамны</w:t>
            </w:r>
            <w:proofErr w:type="gram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ru-RU"/>
              </w:rPr>
              <w:t>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ru-RU"/>
              </w:rPr>
              <w:t>ақыл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ru-RU"/>
              </w:rPr>
              <w:t>-ой</w:t>
            </w:r>
            <w:r w:rsidR="00F721A1" w:rsidRPr="000414EB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end"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мәдениет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езім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ұстанымдарыны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үниетанымыны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иынтығ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іл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4.Ұлы Дала мен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ртал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зияда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слам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айда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олғанға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йі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өмі</w:t>
            </w:r>
            <w:proofErr w:type="gram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үрге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інде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? Манихей, зороастризм, христиан, буддизм,</w:t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hyperlink r:id="rId12" w:history="1">
              <w:proofErr w:type="spellStart"/>
              <w:r w:rsidRPr="000414EB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lang w:val="ru-RU"/>
                </w:rPr>
                <w:t>бақсылық</w:t>
              </w:r>
              <w:proofErr w:type="spellEnd"/>
            </w:hyperlink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5.Ежелг</w:t>
            </w:r>
            <w:proofErr w:type="gram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үркіле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бын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ү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Ай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иік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ғашта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6.О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үниелік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әлемме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ухтарме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айланыст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үзег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сыраты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үрл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сиқырла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асайты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і</w:t>
            </w:r>
            <w:proofErr w:type="gram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-</w:t>
            </w:r>
            <w:proofErr w:type="gram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әрекеттеріме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обыз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мбыра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рқыл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амдар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емдеуг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білетт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ам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ақс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7.Ұлы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аладағ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опыл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інні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өкіл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.А.Ясауи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8.</w:t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VIII</w:t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ғасырда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ежелг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інні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лдықтар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ерлеу-еск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лу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алттарына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ө</w:t>
            </w:r>
            <w:proofErr w:type="gram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ініс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пт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Хандар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hyperlink r:id="rId13" w:history="1">
              <w:proofErr w:type="spellStart"/>
              <w:r w:rsidRPr="000414EB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lang w:val="ru-RU"/>
                </w:rPr>
                <w:t>жылқылармен</w:t>
              </w:r>
              <w:proofErr w:type="spellEnd"/>
              <w:r w:rsidRPr="000414EB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Pr="000414EB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lang w:val="ru-RU"/>
                </w:rPr>
                <w:t>бірге</w:t>
              </w:r>
              <w:proofErr w:type="spellEnd"/>
              <w:r w:rsidRPr="000414EB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Pr="000414EB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lang w:val="ru-RU"/>
                </w:rPr>
                <w:t>жерлеу</w:t>
              </w:r>
              <w:proofErr w:type="spellEnd"/>
            </w:hyperlink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9.Нышандық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мән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і</w:t>
            </w:r>
            <w:proofErr w:type="gram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та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лыптасқа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іс-әрекетте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тар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Ғұрып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10.Адам, топ,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оғам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былдаға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мінез-құлықтың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лыптасқа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ейнесі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Әдет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11.Ұрпақтан-ұрпаққа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ерілеті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оғамдық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ттейті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үсінікте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ғұрыпта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жиынтығ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әстүр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1.Үй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лған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езде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өзара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өмек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лты</w:t>
            </w:r>
            <w:proofErr w:type="spellEnd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0414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а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20D2" w:rsidRPr="000414EB" w:rsidRDefault="007120D2" w:rsidP="00121A81">
            <w:pPr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</w:t>
            </w:r>
            <w:r w:rsidR="007B0CC3" w:rsidRPr="000414E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:rsidR="007120D2" w:rsidRPr="000414EB" w:rsidRDefault="007120D2" w:rsidP="00121A81">
            <w:pPr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20D2" w:rsidRPr="000414EB" w:rsidRDefault="007120D2" w:rsidP="00121A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оқушылар жауабын мұқият тыңдап кері байланыс беріп отырады </w:t>
            </w:r>
          </w:p>
          <w:p w:rsidR="007120D2" w:rsidRPr="000414EB" w:rsidRDefault="007120D2" w:rsidP="005C510D">
            <w:pPr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20D2" w:rsidRPr="000414EB" w:rsidRDefault="007120D2" w:rsidP="00121A81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20D2" w:rsidRPr="000414EB" w:rsidTr="006545DD">
        <w:trPr>
          <w:trHeight w:val="155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і байланы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0D2" w:rsidRPr="000414EB" w:rsidRDefault="007B0CC3" w:rsidP="007B0CC3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800472">
              <w:rPr>
                <w:b/>
                <w:color w:val="FF0000"/>
                <w:lang w:val="kk-KZ"/>
              </w:rPr>
              <w:t xml:space="preserve">«Padlet» </w:t>
            </w:r>
            <w:r w:rsidRPr="000414EB">
              <w:rPr>
                <w:lang w:val="kk-KZ"/>
              </w:rPr>
              <w:t>тақтасы арқылы кері байланыс жаса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0D2" w:rsidRPr="000414EB" w:rsidRDefault="007120D2" w:rsidP="00121A8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бойынша не білетінін, не білгісі келетінін,  не білгенін жазады </w:t>
            </w:r>
          </w:p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20D2" w:rsidRPr="000414EB" w:rsidRDefault="007120D2" w:rsidP="00121A81">
            <w:pPr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ағалай критерийлерімен  өз деңгейлерін  бағалайд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0D2" w:rsidRPr="000414EB" w:rsidRDefault="007120D2" w:rsidP="00121A81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EB">
              <w:rPr>
                <w:rFonts w:ascii="Times New Roman" w:hAnsi="Times New Roman" w:cs="Times New Roman"/>
                <w:sz w:val="24"/>
                <w:szCs w:val="24"/>
              </w:rPr>
              <w:t xml:space="preserve">А4, </w:t>
            </w:r>
            <w:proofErr w:type="spellStart"/>
            <w:r w:rsidRPr="000414E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spellEnd"/>
          </w:p>
          <w:p w:rsidR="007120D2" w:rsidRPr="000414EB" w:rsidRDefault="007120D2" w:rsidP="00121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12316" w:rsidRDefault="00312316"/>
    <w:sectPr w:rsidR="00312316" w:rsidSect="006545D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7A1"/>
    <w:multiLevelType w:val="hybridMultilevel"/>
    <w:tmpl w:val="0B9A8AD6"/>
    <w:lvl w:ilvl="0" w:tplc="D85865E4">
      <w:start w:val="1"/>
      <w:numFmt w:val="upperLetter"/>
      <w:lvlText w:val="%1)"/>
      <w:lvlJc w:val="left"/>
      <w:pPr>
        <w:ind w:left="478" w:hanging="366"/>
        <w:jc w:val="left"/>
      </w:pPr>
      <w:rPr>
        <w:rFonts w:hint="default"/>
        <w:spacing w:val="-2"/>
        <w:w w:val="100"/>
        <w:lang w:val="kk-KZ" w:eastAsia="en-US" w:bidi="ar-SA"/>
      </w:rPr>
    </w:lvl>
    <w:lvl w:ilvl="1" w:tplc="5B2C0646">
      <w:numFmt w:val="bullet"/>
      <w:lvlText w:val="•"/>
      <w:lvlJc w:val="left"/>
      <w:pPr>
        <w:ind w:left="1474" w:hanging="366"/>
      </w:pPr>
      <w:rPr>
        <w:rFonts w:hint="default"/>
        <w:lang w:val="kk-KZ" w:eastAsia="en-US" w:bidi="ar-SA"/>
      </w:rPr>
    </w:lvl>
    <w:lvl w:ilvl="2" w:tplc="2CBA3F9E">
      <w:numFmt w:val="bullet"/>
      <w:lvlText w:val="•"/>
      <w:lvlJc w:val="left"/>
      <w:pPr>
        <w:ind w:left="2469" w:hanging="366"/>
      </w:pPr>
      <w:rPr>
        <w:rFonts w:hint="default"/>
        <w:lang w:val="kk-KZ" w:eastAsia="en-US" w:bidi="ar-SA"/>
      </w:rPr>
    </w:lvl>
    <w:lvl w:ilvl="3" w:tplc="1CC07916">
      <w:numFmt w:val="bullet"/>
      <w:lvlText w:val="•"/>
      <w:lvlJc w:val="left"/>
      <w:pPr>
        <w:ind w:left="3463" w:hanging="366"/>
      </w:pPr>
      <w:rPr>
        <w:rFonts w:hint="default"/>
        <w:lang w:val="kk-KZ" w:eastAsia="en-US" w:bidi="ar-SA"/>
      </w:rPr>
    </w:lvl>
    <w:lvl w:ilvl="4" w:tplc="E43088F8">
      <w:numFmt w:val="bullet"/>
      <w:lvlText w:val="•"/>
      <w:lvlJc w:val="left"/>
      <w:pPr>
        <w:ind w:left="4458" w:hanging="366"/>
      </w:pPr>
      <w:rPr>
        <w:rFonts w:hint="default"/>
        <w:lang w:val="kk-KZ" w:eastAsia="en-US" w:bidi="ar-SA"/>
      </w:rPr>
    </w:lvl>
    <w:lvl w:ilvl="5" w:tplc="373C440C">
      <w:numFmt w:val="bullet"/>
      <w:lvlText w:val="•"/>
      <w:lvlJc w:val="left"/>
      <w:pPr>
        <w:ind w:left="5453" w:hanging="366"/>
      </w:pPr>
      <w:rPr>
        <w:rFonts w:hint="default"/>
        <w:lang w:val="kk-KZ" w:eastAsia="en-US" w:bidi="ar-SA"/>
      </w:rPr>
    </w:lvl>
    <w:lvl w:ilvl="6" w:tplc="E1DAEA6C">
      <w:numFmt w:val="bullet"/>
      <w:lvlText w:val="•"/>
      <w:lvlJc w:val="left"/>
      <w:pPr>
        <w:ind w:left="6447" w:hanging="366"/>
      </w:pPr>
      <w:rPr>
        <w:rFonts w:hint="default"/>
        <w:lang w:val="kk-KZ" w:eastAsia="en-US" w:bidi="ar-SA"/>
      </w:rPr>
    </w:lvl>
    <w:lvl w:ilvl="7" w:tplc="D848DFB8">
      <w:numFmt w:val="bullet"/>
      <w:lvlText w:val="•"/>
      <w:lvlJc w:val="left"/>
      <w:pPr>
        <w:ind w:left="7442" w:hanging="366"/>
      </w:pPr>
      <w:rPr>
        <w:rFonts w:hint="default"/>
        <w:lang w:val="kk-KZ" w:eastAsia="en-US" w:bidi="ar-SA"/>
      </w:rPr>
    </w:lvl>
    <w:lvl w:ilvl="8" w:tplc="1E24A07C">
      <w:numFmt w:val="bullet"/>
      <w:lvlText w:val="•"/>
      <w:lvlJc w:val="left"/>
      <w:pPr>
        <w:ind w:left="8437" w:hanging="366"/>
      </w:pPr>
      <w:rPr>
        <w:rFonts w:hint="default"/>
        <w:lang w:val="kk-KZ" w:eastAsia="en-US" w:bidi="ar-SA"/>
      </w:rPr>
    </w:lvl>
  </w:abstractNum>
  <w:abstractNum w:abstractNumId="1">
    <w:nsid w:val="14244A56"/>
    <w:multiLevelType w:val="hybridMultilevel"/>
    <w:tmpl w:val="057E323A"/>
    <w:lvl w:ilvl="0" w:tplc="4F3C3B08">
      <w:start w:val="1"/>
      <w:numFmt w:val="upperLetter"/>
      <w:lvlText w:val="%1)"/>
      <w:lvlJc w:val="left"/>
      <w:pPr>
        <w:ind w:left="478" w:hanging="366"/>
        <w:jc w:val="left"/>
      </w:pPr>
      <w:rPr>
        <w:rFonts w:hint="default"/>
        <w:spacing w:val="-2"/>
        <w:w w:val="100"/>
        <w:lang w:val="kk-KZ" w:eastAsia="en-US" w:bidi="ar-SA"/>
      </w:rPr>
    </w:lvl>
    <w:lvl w:ilvl="1" w:tplc="F5068432">
      <w:numFmt w:val="bullet"/>
      <w:lvlText w:val="•"/>
      <w:lvlJc w:val="left"/>
      <w:pPr>
        <w:ind w:left="1474" w:hanging="366"/>
      </w:pPr>
      <w:rPr>
        <w:rFonts w:hint="default"/>
        <w:lang w:val="kk-KZ" w:eastAsia="en-US" w:bidi="ar-SA"/>
      </w:rPr>
    </w:lvl>
    <w:lvl w:ilvl="2" w:tplc="DE0C07B8">
      <w:numFmt w:val="bullet"/>
      <w:lvlText w:val="•"/>
      <w:lvlJc w:val="left"/>
      <w:pPr>
        <w:ind w:left="2469" w:hanging="366"/>
      </w:pPr>
      <w:rPr>
        <w:rFonts w:hint="default"/>
        <w:lang w:val="kk-KZ" w:eastAsia="en-US" w:bidi="ar-SA"/>
      </w:rPr>
    </w:lvl>
    <w:lvl w:ilvl="3" w:tplc="64AE0120">
      <w:numFmt w:val="bullet"/>
      <w:lvlText w:val="•"/>
      <w:lvlJc w:val="left"/>
      <w:pPr>
        <w:ind w:left="3463" w:hanging="366"/>
      </w:pPr>
      <w:rPr>
        <w:rFonts w:hint="default"/>
        <w:lang w:val="kk-KZ" w:eastAsia="en-US" w:bidi="ar-SA"/>
      </w:rPr>
    </w:lvl>
    <w:lvl w:ilvl="4" w:tplc="74A0C1DA">
      <w:numFmt w:val="bullet"/>
      <w:lvlText w:val="•"/>
      <w:lvlJc w:val="left"/>
      <w:pPr>
        <w:ind w:left="4458" w:hanging="366"/>
      </w:pPr>
      <w:rPr>
        <w:rFonts w:hint="default"/>
        <w:lang w:val="kk-KZ" w:eastAsia="en-US" w:bidi="ar-SA"/>
      </w:rPr>
    </w:lvl>
    <w:lvl w:ilvl="5" w:tplc="45C8A048">
      <w:numFmt w:val="bullet"/>
      <w:lvlText w:val="•"/>
      <w:lvlJc w:val="left"/>
      <w:pPr>
        <w:ind w:left="5453" w:hanging="366"/>
      </w:pPr>
      <w:rPr>
        <w:rFonts w:hint="default"/>
        <w:lang w:val="kk-KZ" w:eastAsia="en-US" w:bidi="ar-SA"/>
      </w:rPr>
    </w:lvl>
    <w:lvl w:ilvl="6" w:tplc="69DA4288">
      <w:numFmt w:val="bullet"/>
      <w:lvlText w:val="•"/>
      <w:lvlJc w:val="left"/>
      <w:pPr>
        <w:ind w:left="6447" w:hanging="366"/>
      </w:pPr>
      <w:rPr>
        <w:rFonts w:hint="default"/>
        <w:lang w:val="kk-KZ" w:eastAsia="en-US" w:bidi="ar-SA"/>
      </w:rPr>
    </w:lvl>
    <w:lvl w:ilvl="7" w:tplc="B864826E">
      <w:numFmt w:val="bullet"/>
      <w:lvlText w:val="•"/>
      <w:lvlJc w:val="left"/>
      <w:pPr>
        <w:ind w:left="7442" w:hanging="366"/>
      </w:pPr>
      <w:rPr>
        <w:rFonts w:hint="default"/>
        <w:lang w:val="kk-KZ" w:eastAsia="en-US" w:bidi="ar-SA"/>
      </w:rPr>
    </w:lvl>
    <w:lvl w:ilvl="8" w:tplc="132A8A82">
      <w:numFmt w:val="bullet"/>
      <w:lvlText w:val="•"/>
      <w:lvlJc w:val="left"/>
      <w:pPr>
        <w:ind w:left="8437" w:hanging="366"/>
      </w:pPr>
      <w:rPr>
        <w:rFonts w:hint="default"/>
        <w:lang w:val="kk-KZ" w:eastAsia="en-US" w:bidi="ar-SA"/>
      </w:rPr>
    </w:lvl>
  </w:abstractNum>
  <w:abstractNum w:abstractNumId="2">
    <w:nsid w:val="1D4A507E"/>
    <w:multiLevelType w:val="hybridMultilevel"/>
    <w:tmpl w:val="57503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7354"/>
    <w:multiLevelType w:val="hybridMultilevel"/>
    <w:tmpl w:val="709441CA"/>
    <w:lvl w:ilvl="0" w:tplc="5EF2D022">
      <w:start w:val="1"/>
      <w:numFmt w:val="upperLetter"/>
      <w:lvlText w:val="%1)"/>
      <w:lvlJc w:val="left"/>
      <w:pPr>
        <w:ind w:left="478" w:hanging="366"/>
        <w:jc w:val="left"/>
      </w:pPr>
      <w:rPr>
        <w:rFonts w:hint="default"/>
        <w:b/>
        <w:bCs/>
        <w:spacing w:val="-2"/>
        <w:w w:val="100"/>
        <w:lang w:val="kk-KZ" w:eastAsia="en-US" w:bidi="ar-SA"/>
      </w:rPr>
    </w:lvl>
    <w:lvl w:ilvl="1" w:tplc="4A225986">
      <w:numFmt w:val="bullet"/>
      <w:lvlText w:val="•"/>
      <w:lvlJc w:val="left"/>
      <w:pPr>
        <w:ind w:left="1474" w:hanging="366"/>
      </w:pPr>
      <w:rPr>
        <w:rFonts w:hint="default"/>
        <w:lang w:val="kk-KZ" w:eastAsia="en-US" w:bidi="ar-SA"/>
      </w:rPr>
    </w:lvl>
    <w:lvl w:ilvl="2" w:tplc="D3366000">
      <w:numFmt w:val="bullet"/>
      <w:lvlText w:val="•"/>
      <w:lvlJc w:val="left"/>
      <w:pPr>
        <w:ind w:left="2469" w:hanging="366"/>
      </w:pPr>
      <w:rPr>
        <w:rFonts w:hint="default"/>
        <w:lang w:val="kk-KZ" w:eastAsia="en-US" w:bidi="ar-SA"/>
      </w:rPr>
    </w:lvl>
    <w:lvl w:ilvl="3" w:tplc="6A48B066">
      <w:numFmt w:val="bullet"/>
      <w:lvlText w:val="•"/>
      <w:lvlJc w:val="left"/>
      <w:pPr>
        <w:ind w:left="3463" w:hanging="366"/>
      </w:pPr>
      <w:rPr>
        <w:rFonts w:hint="default"/>
        <w:lang w:val="kk-KZ" w:eastAsia="en-US" w:bidi="ar-SA"/>
      </w:rPr>
    </w:lvl>
    <w:lvl w:ilvl="4" w:tplc="B062426C">
      <w:numFmt w:val="bullet"/>
      <w:lvlText w:val="•"/>
      <w:lvlJc w:val="left"/>
      <w:pPr>
        <w:ind w:left="4458" w:hanging="366"/>
      </w:pPr>
      <w:rPr>
        <w:rFonts w:hint="default"/>
        <w:lang w:val="kk-KZ" w:eastAsia="en-US" w:bidi="ar-SA"/>
      </w:rPr>
    </w:lvl>
    <w:lvl w:ilvl="5" w:tplc="826A8264">
      <w:numFmt w:val="bullet"/>
      <w:lvlText w:val="•"/>
      <w:lvlJc w:val="left"/>
      <w:pPr>
        <w:ind w:left="5453" w:hanging="366"/>
      </w:pPr>
      <w:rPr>
        <w:rFonts w:hint="default"/>
        <w:lang w:val="kk-KZ" w:eastAsia="en-US" w:bidi="ar-SA"/>
      </w:rPr>
    </w:lvl>
    <w:lvl w:ilvl="6" w:tplc="C80606A4">
      <w:numFmt w:val="bullet"/>
      <w:lvlText w:val="•"/>
      <w:lvlJc w:val="left"/>
      <w:pPr>
        <w:ind w:left="6447" w:hanging="366"/>
      </w:pPr>
      <w:rPr>
        <w:rFonts w:hint="default"/>
        <w:lang w:val="kk-KZ" w:eastAsia="en-US" w:bidi="ar-SA"/>
      </w:rPr>
    </w:lvl>
    <w:lvl w:ilvl="7" w:tplc="2B888A4A">
      <w:numFmt w:val="bullet"/>
      <w:lvlText w:val="•"/>
      <w:lvlJc w:val="left"/>
      <w:pPr>
        <w:ind w:left="7442" w:hanging="366"/>
      </w:pPr>
      <w:rPr>
        <w:rFonts w:hint="default"/>
        <w:lang w:val="kk-KZ" w:eastAsia="en-US" w:bidi="ar-SA"/>
      </w:rPr>
    </w:lvl>
    <w:lvl w:ilvl="8" w:tplc="C8E8F73A">
      <w:numFmt w:val="bullet"/>
      <w:lvlText w:val="•"/>
      <w:lvlJc w:val="left"/>
      <w:pPr>
        <w:ind w:left="8437" w:hanging="366"/>
      </w:pPr>
      <w:rPr>
        <w:rFonts w:hint="default"/>
        <w:lang w:val="kk-KZ" w:eastAsia="en-US" w:bidi="ar-SA"/>
      </w:rPr>
    </w:lvl>
  </w:abstractNum>
  <w:abstractNum w:abstractNumId="4">
    <w:nsid w:val="24127325"/>
    <w:multiLevelType w:val="hybridMultilevel"/>
    <w:tmpl w:val="F89048BA"/>
    <w:lvl w:ilvl="0" w:tplc="84EE3478">
      <w:start w:val="23"/>
      <w:numFmt w:val="decimal"/>
      <w:lvlText w:val="%1."/>
      <w:lvlJc w:val="left"/>
      <w:pPr>
        <w:ind w:left="467" w:hanging="3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 w:tplc="CA2ECF56">
      <w:numFmt w:val="bullet"/>
      <w:lvlText w:val="•"/>
      <w:lvlJc w:val="left"/>
      <w:pPr>
        <w:ind w:left="1456" w:hanging="355"/>
      </w:pPr>
      <w:rPr>
        <w:rFonts w:hint="default"/>
        <w:lang w:val="kk-KZ" w:eastAsia="en-US" w:bidi="ar-SA"/>
      </w:rPr>
    </w:lvl>
    <w:lvl w:ilvl="2" w:tplc="BCA6A74A">
      <w:numFmt w:val="bullet"/>
      <w:lvlText w:val="•"/>
      <w:lvlJc w:val="left"/>
      <w:pPr>
        <w:ind w:left="2453" w:hanging="355"/>
      </w:pPr>
      <w:rPr>
        <w:rFonts w:hint="default"/>
        <w:lang w:val="kk-KZ" w:eastAsia="en-US" w:bidi="ar-SA"/>
      </w:rPr>
    </w:lvl>
    <w:lvl w:ilvl="3" w:tplc="4520617E">
      <w:numFmt w:val="bullet"/>
      <w:lvlText w:val="•"/>
      <w:lvlJc w:val="left"/>
      <w:pPr>
        <w:ind w:left="3449" w:hanging="355"/>
      </w:pPr>
      <w:rPr>
        <w:rFonts w:hint="default"/>
        <w:lang w:val="kk-KZ" w:eastAsia="en-US" w:bidi="ar-SA"/>
      </w:rPr>
    </w:lvl>
    <w:lvl w:ilvl="4" w:tplc="B3DC8112">
      <w:numFmt w:val="bullet"/>
      <w:lvlText w:val="•"/>
      <w:lvlJc w:val="left"/>
      <w:pPr>
        <w:ind w:left="4446" w:hanging="355"/>
      </w:pPr>
      <w:rPr>
        <w:rFonts w:hint="default"/>
        <w:lang w:val="kk-KZ" w:eastAsia="en-US" w:bidi="ar-SA"/>
      </w:rPr>
    </w:lvl>
    <w:lvl w:ilvl="5" w:tplc="08D8CA40">
      <w:numFmt w:val="bullet"/>
      <w:lvlText w:val="•"/>
      <w:lvlJc w:val="left"/>
      <w:pPr>
        <w:ind w:left="5443" w:hanging="355"/>
      </w:pPr>
      <w:rPr>
        <w:rFonts w:hint="default"/>
        <w:lang w:val="kk-KZ" w:eastAsia="en-US" w:bidi="ar-SA"/>
      </w:rPr>
    </w:lvl>
    <w:lvl w:ilvl="6" w:tplc="8D9AF010">
      <w:numFmt w:val="bullet"/>
      <w:lvlText w:val="•"/>
      <w:lvlJc w:val="left"/>
      <w:pPr>
        <w:ind w:left="6439" w:hanging="355"/>
      </w:pPr>
      <w:rPr>
        <w:rFonts w:hint="default"/>
        <w:lang w:val="kk-KZ" w:eastAsia="en-US" w:bidi="ar-SA"/>
      </w:rPr>
    </w:lvl>
    <w:lvl w:ilvl="7" w:tplc="5BFA0F0A">
      <w:numFmt w:val="bullet"/>
      <w:lvlText w:val="•"/>
      <w:lvlJc w:val="left"/>
      <w:pPr>
        <w:ind w:left="7436" w:hanging="355"/>
      </w:pPr>
      <w:rPr>
        <w:rFonts w:hint="default"/>
        <w:lang w:val="kk-KZ" w:eastAsia="en-US" w:bidi="ar-SA"/>
      </w:rPr>
    </w:lvl>
    <w:lvl w:ilvl="8" w:tplc="3D065BB2">
      <w:numFmt w:val="bullet"/>
      <w:lvlText w:val="•"/>
      <w:lvlJc w:val="left"/>
      <w:pPr>
        <w:ind w:left="8433" w:hanging="355"/>
      </w:pPr>
      <w:rPr>
        <w:rFonts w:hint="default"/>
        <w:lang w:val="kk-KZ" w:eastAsia="en-US" w:bidi="ar-SA"/>
      </w:rPr>
    </w:lvl>
  </w:abstractNum>
  <w:abstractNum w:abstractNumId="5">
    <w:nsid w:val="2BA81508"/>
    <w:multiLevelType w:val="hybridMultilevel"/>
    <w:tmpl w:val="FF284954"/>
    <w:lvl w:ilvl="0" w:tplc="A3B4E1BE">
      <w:start w:val="1"/>
      <w:numFmt w:val="upperLetter"/>
      <w:lvlText w:val="%1)"/>
      <w:lvlJc w:val="left"/>
      <w:pPr>
        <w:ind w:left="478" w:hanging="366"/>
        <w:jc w:val="left"/>
      </w:pPr>
      <w:rPr>
        <w:rFonts w:hint="default"/>
        <w:spacing w:val="-2"/>
        <w:w w:val="100"/>
        <w:lang w:val="kk-KZ" w:eastAsia="en-US" w:bidi="ar-SA"/>
      </w:rPr>
    </w:lvl>
    <w:lvl w:ilvl="1" w:tplc="E39A0D9C">
      <w:numFmt w:val="bullet"/>
      <w:lvlText w:val="•"/>
      <w:lvlJc w:val="left"/>
      <w:pPr>
        <w:ind w:left="1474" w:hanging="366"/>
      </w:pPr>
      <w:rPr>
        <w:rFonts w:hint="default"/>
        <w:lang w:val="kk-KZ" w:eastAsia="en-US" w:bidi="ar-SA"/>
      </w:rPr>
    </w:lvl>
    <w:lvl w:ilvl="2" w:tplc="88E2A842">
      <w:numFmt w:val="bullet"/>
      <w:lvlText w:val="•"/>
      <w:lvlJc w:val="left"/>
      <w:pPr>
        <w:ind w:left="2469" w:hanging="366"/>
      </w:pPr>
      <w:rPr>
        <w:rFonts w:hint="default"/>
        <w:lang w:val="kk-KZ" w:eastAsia="en-US" w:bidi="ar-SA"/>
      </w:rPr>
    </w:lvl>
    <w:lvl w:ilvl="3" w:tplc="76285C30">
      <w:numFmt w:val="bullet"/>
      <w:lvlText w:val="•"/>
      <w:lvlJc w:val="left"/>
      <w:pPr>
        <w:ind w:left="3463" w:hanging="366"/>
      </w:pPr>
      <w:rPr>
        <w:rFonts w:hint="default"/>
        <w:lang w:val="kk-KZ" w:eastAsia="en-US" w:bidi="ar-SA"/>
      </w:rPr>
    </w:lvl>
    <w:lvl w:ilvl="4" w:tplc="23D4D38A">
      <w:numFmt w:val="bullet"/>
      <w:lvlText w:val="•"/>
      <w:lvlJc w:val="left"/>
      <w:pPr>
        <w:ind w:left="4458" w:hanging="366"/>
      </w:pPr>
      <w:rPr>
        <w:rFonts w:hint="default"/>
        <w:lang w:val="kk-KZ" w:eastAsia="en-US" w:bidi="ar-SA"/>
      </w:rPr>
    </w:lvl>
    <w:lvl w:ilvl="5" w:tplc="15DE33A0">
      <w:numFmt w:val="bullet"/>
      <w:lvlText w:val="•"/>
      <w:lvlJc w:val="left"/>
      <w:pPr>
        <w:ind w:left="5453" w:hanging="366"/>
      </w:pPr>
      <w:rPr>
        <w:rFonts w:hint="default"/>
        <w:lang w:val="kk-KZ" w:eastAsia="en-US" w:bidi="ar-SA"/>
      </w:rPr>
    </w:lvl>
    <w:lvl w:ilvl="6" w:tplc="06ECEC48">
      <w:numFmt w:val="bullet"/>
      <w:lvlText w:val="•"/>
      <w:lvlJc w:val="left"/>
      <w:pPr>
        <w:ind w:left="6447" w:hanging="366"/>
      </w:pPr>
      <w:rPr>
        <w:rFonts w:hint="default"/>
        <w:lang w:val="kk-KZ" w:eastAsia="en-US" w:bidi="ar-SA"/>
      </w:rPr>
    </w:lvl>
    <w:lvl w:ilvl="7" w:tplc="1E70F3DE">
      <w:numFmt w:val="bullet"/>
      <w:lvlText w:val="•"/>
      <w:lvlJc w:val="left"/>
      <w:pPr>
        <w:ind w:left="7442" w:hanging="366"/>
      </w:pPr>
      <w:rPr>
        <w:rFonts w:hint="default"/>
        <w:lang w:val="kk-KZ" w:eastAsia="en-US" w:bidi="ar-SA"/>
      </w:rPr>
    </w:lvl>
    <w:lvl w:ilvl="8" w:tplc="56A2FB98">
      <w:numFmt w:val="bullet"/>
      <w:lvlText w:val="•"/>
      <w:lvlJc w:val="left"/>
      <w:pPr>
        <w:ind w:left="8437" w:hanging="366"/>
      </w:pPr>
      <w:rPr>
        <w:rFonts w:hint="default"/>
        <w:lang w:val="kk-KZ" w:eastAsia="en-US" w:bidi="ar-SA"/>
      </w:rPr>
    </w:lvl>
  </w:abstractNum>
  <w:abstractNum w:abstractNumId="6">
    <w:nsid w:val="45C2682F"/>
    <w:multiLevelType w:val="hybridMultilevel"/>
    <w:tmpl w:val="57DC07CA"/>
    <w:lvl w:ilvl="0" w:tplc="104EDC72">
      <w:start w:val="1"/>
      <w:numFmt w:val="upperLetter"/>
      <w:lvlText w:val="%1)"/>
      <w:lvlJc w:val="left"/>
      <w:pPr>
        <w:ind w:left="478" w:hanging="366"/>
        <w:jc w:val="left"/>
      </w:pPr>
      <w:rPr>
        <w:rFonts w:hint="default"/>
        <w:spacing w:val="-2"/>
        <w:w w:val="100"/>
        <w:lang w:val="kk-KZ" w:eastAsia="en-US" w:bidi="ar-SA"/>
      </w:rPr>
    </w:lvl>
    <w:lvl w:ilvl="1" w:tplc="AEEE8682">
      <w:numFmt w:val="bullet"/>
      <w:lvlText w:val="•"/>
      <w:lvlJc w:val="left"/>
      <w:pPr>
        <w:ind w:left="1474" w:hanging="366"/>
      </w:pPr>
      <w:rPr>
        <w:rFonts w:hint="default"/>
        <w:lang w:val="kk-KZ" w:eastAsia="en-US" w:bidi="ar-SA"/>
      </w:rPr>
    </w:lvl>
    <w:lvl w:ilvl="2" w:tplc="C952F37A">
      <w:numFmt w:val="bullet"/>
      <w:lvlText w:val="•"/>
      <w:lvlJc w:val="left"/>
      <w:pPr>
        <w:ind w:left="2469" w:hanging="366"/>
      </w:pPr>
      <w:rPr>
        <w:rFonts w:hint="default"/>
        <w:lang w:val="kk-KZ" w:eastAsia="en-US" w:bidi="ar-SA"/>
      </w:rPr>
    </w:lvl>
    <w:lvl w:ilvl="3" w:tplc="1F4E6CBA">
      <w:numFmt w:val="bullet"/>
      <w:lvlText w:val="•"/>
      <w:lvlJc w:val="left"/>
      <w:pPr>
        <w:ind w:left="3463" w:hanging="366"/>
      </w:pPr>
      <w:rPr>
        <w:rFonts w:hint="default"/>
        <w:lang w:val="kk-KZ" w:eastAsia="en-US" w:bidi="ar-SA"/>
      </w:rPr>
    </w:lvl>
    <w:lvl w:ilvl="4" w:tplc="968E73CA">
      <w:numFmt w:val="bullet"/>
      <w:lvlText w:val="•"/>
      <w:lvlJc w:val="left"/>
      <w:pPr>
        <w:ind w:left="4458" w:hanging="366"/>
      </w:pPr>
      <w:rPr>
        <w:rFonts w:hint="default"/>
        <w:lang w:val="kk-KZ" w:eastAsia="en-US" w:bidi="ar-SA"/>
      </w:rPr>
    </w:lvl>
    <w:lvl w:ilvl="5" w:tplc="8A3CCAB6">
      <w:numFmt w:val="bullet"/>
      <w:lvlText w:val="•"/>
      <w:lvlJc w:val="left"/>
      <w:pPr>
        <w:ind w:left="5453" w:hanging="366"/>
      </w:pPr>
      <w:rPr>
        <w:rFonts w:hint="default"/>
        <w:lang w:val="kk-KZ" w:eastAsia="en-US" w:bidi="ar-SA"/>
      </w:rPr>
    </w:lvl>
    <w:lvl w:ilvl="6" w:tplc="43688320">
      <w:numFmt w:val="bullet"/>
      <w:lvlText w:val="•"/>
      <w:lvlJc w:val="left"/>
      <w:pPr>
        <w:ind w:left="6447" w:hanging="366"/>
      </w:pPr>
      <w:rPr>
        <w:rFonts w:hint="default"/>
        <w:lang w:val="kk-KZ" w:eastAsia="en-US" w:bidi="ar-SA"/>
      </w:rPr>
    </w:lvl>
    <w:lvl w:ilvl="7" w:tplc="E404FA74">
      <w:numFmt w:val="bullet"/>
      <w:lvlText w:val="•"/>
      <w:lvlJc w:val="left"/>
      <w:pPr>
        <w:ind w:left="7442" w:hanging="366"/>
      </w:pPr>
      <w:rPr>
        <w:rFonts w:hint="default"/>
        <w:lang w:val="kk-KZ" w:eastAsia="en-US" w:bidi="ar-SA"/>
      </w:rPr>
    </w:lvl>
    <w:lvl w:ilvl="8" w:tplc="E6387B2A">
      <w:numFmt w:val="bullet"/>
      <w:lvlText w:val="•"/>
      <w:lvlJc w:val="left"/>
      <w:pPr>
        <w:ind w:left="8437" w:hanging="366"/>
      </w:pPr>
      <w:rPr>
        <w:rFonts w:hint="default"/>
        <w:lang w:val="kk-KZ" w:eastAsia="en-US" w:bidi="ar-SA"/>
      </w:rPr>
    </w:lvl>
  </w:abstractNum>
  <w:abstractNum w:abstractNumId="7">
    <w:nsid w:val="47D2136E"/>
    <w:multiLevelType w:val="hybridMultilevel"/>
    <w:tmpl w:val="1396B0F0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2"/>
    <w:rsid w:val="000414EB"/>
    <w:rsid w:val="00312316"/>
    <w:rsid w:val="003E016B"/>
    <w:rsid w:val="005C510D"/>
    <w:rsid w:val="00622A7C"/>
    <w:rsid w:val="006545DD"/>
    <w:rsid w:val="007120D2"/>
    <w:rsid w:val="00722BFA"/>
    <w:rsid w:val="00776AAB"/>
    <w:rsid w:val="00791DD6"/>
    <w:rsid w:val="00795365"/>
    <w:rsid w:val="007B0CC3"/>
    <w:rsid w:val="007E3EE8"/>
    <w:rsid w:val="00800472"/>
    <w:rsid w:val="00845E03"/>
    <w:rsid w:val="00992249"/>
    <w:rsid w:val="00B61D42"/>
    <w:rsid w:val="00B869B7"/>
    <w:rsid w:val="00D85A20"/>
    <w:rsid w:val="00E55201"/>
    <w:rsid w:val="00F11777"/>
    <w:rsid w:val="00F721A1"/>
    <w:rsid w:val="00FF7284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120D2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7120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7120D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aliases w:val="2 список маркированный"/>
    <w:basedOn w:val="a"/>
    <w:link w:val="a6"/>
    <w:uiPriority w:val="1"/>
    <w:qFormat/>
    <w:rsid w:val="007120D2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7120D2"/>
    <w:rPr>
      <w:rFonts w:eastAsiaTheme="minorEastAsia"/>
      <w:lang w:eastAsia="ru-RU"/>
    </w:rPr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basedOn w:val="a"/>
    <w:link w:val="20"/>
    <w:uiPriority w:val="99"/>
    <w:unhideWhenUsed/>
    <w:qFormat/>
    <w:rsid w:val="007120D2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rsid w:val="007120D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A2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D85A20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D85A20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11">
    <w:name w:val="Заголовок 11"/>
    <w:basedOn w:val="a"/>
    <w:uiPriority w:val="1"/>
    <w:qFormat/>
    <w:rsid w:val="00D85A20"/>
    <w:pPr>
      <w:widowControl w:val="0"/>
      <w:autoSpaceDE w:val="0"/>
      <w:autoSpaceDN w:val="0"/>
      <w:spacing w:before="4" w:after="0" w:line="319" w:lineRule="exact"/>
      <w:ind w:left="478" w:hanging="3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120D2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7120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7120D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aliases w:val="2 список маркированный"/>
    <w:basedOn w:val="a"/>
    <w:link w:val="a6"/>
    <w:uiPriority w:val="1"/>
    <w:qFormat/>
    <w:rsid w:val="007120D2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7120D2"/>
    <w:rPr>
      <w:rFonts w:eastAsiaTheme="minorEastAsia"/>
      <w:lang w:eastAsia="ru-RU"/>
    </w:rPr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basedOn w:val="a"/>
    <w:link w:val="20"/>
    <w:uiPriority w:val="99"/>
    <w:unhideWhenUsed/>
    <w:qFormat/>
    <w:rsid w:val="007120D2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rsid w:val="007120D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A2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D85A20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D85A20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11">
    <w:name w:val="Заголовок 11"/>
    <w:basedOn w:val="a"/>
    <w:uiPriority w:val="1"/>
    <w:qFormat/>
    <w:rsid w:val="00D85A20"/>
    <w:pPr>
      <w:widowControl w:val="0"/>
      <w:autoSpaceDE w:val="0"/>
      <w:autoSpaceDN w:val="0"/>
      <w:spacing w:before="4" w:after="0" w:line="319" w:lineRule="exact"/>
      <w:ind w:left="478" w:hanging="3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irsaba.org/sirt-bejnesi-emes-jan-jniesi-dajdi-adami-bolfan-fana-oni-tadau.html" TargetMode="External"/><Relationship Id="rId13" Type="http://schemas.openxmlformats.org/officeDocument/2006/relationships/hyperlink" Target="https://emirsaba.org/referat-tairibi-jsin-tajpalarini-jerleu-eskertkishter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irsaba.org/azati-ltti-kostyumini-kompoziciyasi.html" TargetMode="External"/><Relationship Id="rId12" Type="http://schemas.openxmlformats.org/officeDocument/2006/relationships/hyperlink" Target="https://emirsaba.org/aza-ojshildarini-eleumettik-kozarasta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4E21-5551-4E0E-BFB5-D9BBC894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8</cp:revision>
  <cp:lastPrinted>2024-04-16T20:48:00Z</cp:lastPrinted>
  <dcterms:created xsi:type="dcterms:W3CDTF">2024-04-08T03:19:00Z</dcterms:created>
  <dcterms:modified xsi:type="dcterms:W3CDTF">2024-10-17T09:56:00Z</dcterms:modified>
</cp:coreProperties>
</file>